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bookmarkStart w:id="1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 Repor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 Repor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24071D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2" w:name="_Hlk23517435" w:displacedByCustomXml="next"/>
    <w:bookmarkStart w:id="3" w:name="_Hlk23515666" w:displacedByCustomXml="next"/>
    <w:bookmarkStart w:id="4" w:name="_Toc23538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D8612" w14:textId="21F9066C" w:rsidR="00730B4E" w:rsidRPr="00730B4E" w:rsidRDefault="0024071D">
          <w:pPr>
            <w:pStyle w:val="TOCHeading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="00730B4E"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4B541FE0" w14:textId="66A7BA60" w:rsidR="00730B4E" w:rsidRPr="00730B4E" w:rsidRDefault="00730B4E">
          <w:pPr>
            <w:pStyle w:val="TOC1"/>
            <w:tabs>
              <w:tab w:val="left" w:pos="36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1409" w:history="1"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ntroduction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09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557BBA0" w14:textId="7AE41670" w:rsidR="00730B4E" w:rsidRPr="00730B4E" w:rsidRDefault="0024071D">
          <w:pPr>
            <w:pStyle w:val="TOC1"/>
            <w:tabs>
              <w:tab w:val="left" w:pos="43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hyperlink w:anchor="_Toc27091410" w:history="1"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I.</w:t>
            </w:r>
            <w:r w:rsidR="00730B4E"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10 \h </w:instrTex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630533E7" w:rsidR="00730B4E" w:rsidRDefault="00730B4E">
          <w:r>
            <w:rPr>
              <w:b/>
              <w:bCs/>
              <w:lang w:val="vi-VN"/>
            </w:rPr>
            <w:fldChar w:fldCharType="end"/>
          </w:r>
        </w:p>
      </w:sdtContent>
    </w:sdt>
    <w:p w14:paraId="4118881C" w14:textId="16C99BA0" w:rsidR="001F51F4" w:rsidRDefault="001F51F4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  <w:bookmarkStart w:id="5" w:name="_Toc27091409"/>
      <w:r w:rsidR="006A7EB3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5"/>
    </w:p>
    <w:p w14:paraId="4F640FA2" w14:textId="6A9049CF" w:rsidR="00EC1126" w:rsidRPr="00EC1126" w:rsidRDefault="00EC1126" w:rsidP="00EC1126">
      <w:pPr>
        <w:pStyle w:val="ListParagraph"/>
        <w:spacing w:before="120" w:after="120"/>
        <w:ind w:left="714" w:firstLine="0"/>
        <w:rPr>
          <w:rFonts w:ascii="Arial" w:hAnsi="Arial" w:cs="Arial"/>
          <w:w w:val="115"/>
          <w:sz w:val="24"/>
          <w:szCs w:val="24"/>
        </w:rPr>
      </w:pPr>
      <w:r w:rsidRPr="00EC1126">
        <w:rPr>
          <w:rFonts w:ascii="Arial" w:hAnsi="Arial" w:cs="Arial"/>
          <w:w w:val="115"/>
          <w:sz w:val="24"/>
          <w:szCs w:val="24"/>
        </w:rPr>
        <w:t>Generally, a training report will evaluate the positive and negative aspects of a training program after the event has occurred. As such, you'll start by defining the training program with a cover page that includes the name, location and date of the training.</w:t>
      </w:r>
    </w:p>
    <w:p w14:paraId="0C2913B9" w14:textId="4AF6E8E7" w:rsidR="006A7EB3" w:rsidRPr="006A7EB3" w:rsidRDefault="00EC1126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6" w:name="_Toc27091410"/>
      <w:r>
        <w:rPr>
          <w:rFonts w:ascii="Arial" w:hAnsi="Arial" w:cs="Arial"/>
          <w:b/>
          <w:color w:val="0070C0"/>
          <w:w w:val="115"/>
          <w:sz w:val="28"/>
          <w:szCs w:val="28"/>
        </w:rPr>
        <w:t>Report List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901"/>
        <w:gridCol w:w="611"/>
        <w:gridCol w:w="1860"/>
        <w:gridCol w:w="4310"/>
      </w:tblGrid>
      <w:tr w:rsidR="00317506" w14:paraId="007C0E4F" w14:textId="677C385C" w:rsidTr="009C357D">
        <w:tc>
          <w:tcPr>
            <w:tcW w:w="9782" w:type="dxa"/>
            <w:gridSpan w:val="5"/>
            <w:shd w:val="clear" w:color="auto" w:fill="0070C0"/>
          </w:tcPr>
          <w:p w14:paraId="791A4954" w14:textId="4B37237B" w:rsidR="00317506" w:rsidRPr="00045220" w:rsidRDefault="00317506" w:rsidP="006A7EB3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1: 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17506" w14:paraId="788D7D66" w14:textId="26576532" w:rsidTr="009C357D">
        <w:tc>
          <w:tcPr>
            <w:tcW w:w="9782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17506" w14:paraId="4345C0CB" w14:textId="6CD39508" w:rsidTr="009C357D">
        <w:tc>
          <w:tcPr>
            <w:tcW w:w="3001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781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9C357D">
        <w:tc>
          <w:tcPr>
            <w:tcW w:w="3001" w:type="dxa"/>
            <w:gridSpan w:val="2"/>
          </w:tcPr>
          <w:p w14:paraId="55CC8892" w14:textId="25E79236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781" w:type="dxa"/>
            <w:gridSpan w:val="3"/>
          </w:tcPr>
          <w:p w14:paraId="78468A05" w14:textId="664EC69E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9C357D">
        <w:tc>
          <w:tcPr>
            <w:tcW w:w="3001" w:type="dxa"/>
            <w:gridSpan w:val="2"/>
          </w:tcPr>
          <w:p w14:paraId="738F4D1B" w14:textId="3FE0FA2F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781" w:type="dxa"/>
            <w:gridSpan w:val="3"/>
          </w:tcPr>
          <w:p w14:paraId="1AF99AA5" w14:textId="77267BE7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9C357D">
        <w:tc>
          <w:tcPr>
            <w:tcW w:w="3001" w:type="dxa"/>
            <w:gridSpan w:val="2"/>
          </w:tcPr>
          <w:p w14:paraId="40E12A66" w14:textId="34EAAB6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781" w:type="dxa"/>
            <w:gridSpan w:val="3"/>
          </w:tcPr>
          <w:p w14:paraId="1924705C" w14:textId="1A6C4B53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9C357D">
        <w:tc>
          <w:tcPr>
            <w:tcW w:w="3001" w:type="dxa"/>
            <w:gridSpan w:val="2"/>
          </w:tcPr>
          <w:p w14:paraId="20110B19" w14:textId="29BD5499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781" w:type="dxa"/>
            <w:gridSpan w:val="3"/>
          </w:tcPr>
          <w:p w14:paraId="48E3881C" w14:textId="4792731D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9C357D">
        <w:tc>
          <w:tcPr>
            <w:tcW w:w="3001" w:type="dxa"/>
            <w:gridSpan w:val="2"/>
          </w:tcPr>
          <w:p w14:paraId="20ED786E" w14:textId="5F63397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781" w:type="dxa"/>
            <w:gridSpan w:val="3"/>
          </w:tcPr>
          <w:p w14:paraId="5131C783" w14:textId="5856EFB5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9C357D">
        <w:tc>
          <w:tcPr>
            <w:tcW w:w="2100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1512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1860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431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25EF20E9" w14:textId="5462EE0A" w:rsidTr="009C357D">
        <w:tc>
          <w:tcPr>
            <w:tcW w:w="2100" w:type="dxa"/>
          </w:tcPr>
          <w:p w14:paraId="6AE51CD1" w14:textId="40537B26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1512" w:type="dxa"/>
            <w:gridSpan w:val="2"/>
          </w:tcPr>
          <w:p w14:paraId="728F6E3E" w14:textId="3F6E9481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1860" w:type="dxa"/>
          </w:tcPr>
          <w:p w14:paraId="03852528" w14:textId="7B0B618F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 w:val="restart"/>
          </w:tcPr>
          <w:p w14:paraId="7252C6B4" w14:textId="54A4869C" w:rsidR="009C357D" w:rsidRPr="009C357D" w:rsidRDefault="0024071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hyperlink r:id="rId10" w:history="1">
              <w:r w:rsidR="009C357D"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EvidenceReport/EvidenceReport-Day01.docx</w:t>
              </w:r>
            </w:hyperlink>
          </w:p>
        </w:tc>
      </w:tr>
      <w:tr w:rsidR="009C357D" w14:paraId="274E2300" w14:textId="6C9DD5C2" w:rsidTr="009C357D">
        <w:tc>
          <w:tcPr>
            <w:tcW w:w="2100" w:type="dxa"/>
          </w:tcPr>
          <w:p w14:paraId="61CE5905" w14:textId="4F8E8453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1512" w:type="dxa"/>
            <w:gridSpan w:val="2"/>
          </w:tcPr>
          <w:p w14:paraId="4439EE81" w14:textId="1AD383A8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1860" w:type="dxa"/>
          </w:tcPr>
          <w:p w14:paraId="7D7FB4F5" w14:textId="26388D29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/>
          </w:tcPr>
          <w:p w14:paraId="7E1E62BE" w14:textId="77777777" w:rsidR="009C357D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1"/>
      <w:bookmarkEnd w:id="4"/>
      <w:bookmarkEnd w:id="3"/>
      <w:bookmarkEnd w:id="2"/>
    </w:tbl>
    <w:p w14:paraId="166F1864" w14:textId="347B4E1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96F09B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FC5DB5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0AD3ACFD" w14:textId="77777777" w:rsidTr="00207121">
        <w:tc>
          <w:tcPr>
            <w:tcW w:w="9715" w:type="dxa"/>
            <w:gridSpan w:val="5"/>
            <w:shd w:val="clear" w:color="auto" w:fill="0070C0"/>
          </w:tcPr>
          <w:p w14:paraId="2CE93CF1" w14:textId="005015A0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1CB81D15" w14:textId="77777777" w:rsidTr="00207121">
        <w:tc>
          <w:tcPr>
            <w:tcW w:w="9715" w:type="dxa"/>
            <w:gridSpan w:val="5"/>
            <w:shd w:val="clear" w:color="auto" w:fill="0070C0"/>
          </w:tcPr>
          <w:p w14:paraId="75A02BA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65F9F756" w14:textId="77777777" w:rsidTr="00207121">
        <w:tc>
          <w:tcPr>
            <w:tcW w:w="3617" w:type="dxa"/>
            <w:gridSpan w:val="2"/>
            <w:shd w:val="clear" w:color="auto" w:fill="0070C0"/>
          </w:tcPr>
          <w:p w14:paraId="5E40801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6B7E43B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7E6B9077" w14:textId="77777777" w:rsidTr="00207121">
        <w:tc>
          <w:tcPr>
            <w:tcW w:w="3617" w:type="dxa"/>
            <w:gridSpan w:val="2"/>
          </w:tcPr>
          <w:p w14:paraId="41928F4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2E90A736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1455142" w14:textId="77777777" w:rsidTr="00207121">
        <w:tc>
          <w:tcPr>
            <w:tcW w:w="3617" w:type="dxa"/>
            <w:gridSpan w:val="2"/>
          </w:tcPr>
          <w:p w14:paraId="7F921AD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231D976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D345E7" w14:textId="77777777" w:rsidTr="00207121">
        <w:tc>
          <w:tcPr>
            <w:tcW w:w="3617" w:type="dxa"/>
            <w:gridSpan w:val="2"/>
          </w:tcPr>
          <w:p w14:paraId="1B4B35D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F5CF29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32A7FBE" w14:textId="77777777" w:rsidTr="00207121">
        <w:tc>
          <w:tcPr>
            <w:tcW w:w="3617" w:type="dxa"/>
            <w:gridSpan w:val="2"/>
          </w:tcPr>
          <w:p w14:paraId="132D677E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FE8059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1FE26" w14:textId="77777777" w:rsidTr="00207121">
        <w:tc>
          <w:tcPr>
            <w:tcW w:w="3617" w:type="dxa"/>
            <w:gridSpan w:val="2"/>
          </w:tcPr>
          <w:p w14:paraId="60735D5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4D17B3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574229AE" w14:textId="77777777" w:rsidTr="00207121">
        <w:tc>
          <w:tcPr>
            <w:tcW w:w="2414" w:type="dxa"/>
            <w:shd w:val="clear" w:color="auto" w:fill="0070C0"/>
          </w:tcPr>
          <w:p w14:paraId="372FBE9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DB05976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3164E83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72CA853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6BB3C97C" w14:textId="77777777" w:rsidTr="00207121">
        <w:tc>
          <w:tcPr>
            <w:tcW w:w="2414" w:type="dxa"/>
          </w:tcPr>
          <w:p w14:paraId="2045D486" w14:textId="15E2E11B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 Native application design process</w:t>
            </w:r>
          </w:p>
        </w:tc>
        <w:tc>
          <w:tcPr>
            <w:tcW w:w="2176" w:type="dxa"/>
            <w:gridSpan w:val="2"/>
          </w:tcPr>
          <w:p w14:paraId="31F6EA2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6880B878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2D31D48C" w14:textId="57E64068" w:rsidR="009C357D" w:rsidRDefault="005A76B8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hyperlink r:id="rId11" w:history="1">
              <w:r w:rsidR="00A11845" w:rsidRPr="005A76B8">
                <w:rPr>
                  <w:rStyle w:val="Hyperlink"/>
                  <w:rFonts w:ascii="Arial" w:hAnsi="Arial" w:cs="Arial"/>
                  <w:w w:val="115"/>
                  <w:sz w:val="24"/>
                  <w:szCs w:val="24"/>
                </w:rPr>
                <w:t>Day2</w:t>
              </w:r>
            </w:hyperlink>
          </w:p>
        </w:tc>
      </w:tr>
      <w:tr w:rsidR="009C357D" w14:paraId="6B24B2CE" w14:textId="77777777" w:rsidTr="00207121">
        <w:tc>
          <w:tcPr>
            <w:tcW w:w="2414" w:type="dxa"/>
          </w:tcPr>
          <w:p w14:paraId="6B4596F3" w14:textId="7C5E9841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Instructions to build applications on Android + iPhone devices</w:t>
            </w:r>
          </w:p>
        </w:tc>
        <w:tc>
          <w:tcPr>
            <w:tcW w:w="2176" w:type="dxa"/>
            <w:gridSpan w:val="2"/>
          </w:tcPr>
          <w:p w14:paraId="67BCE0AF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540495E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4EF6BFB0" w14:textId="77777777" w:rsidR="009C357D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317884" w14:textId="3BA9C9D1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BB03DA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7CCC10B4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12FE7231" w14:textId="77777777" w:rsidTr="00207121">
        <w:tc>
          <w:tcPr>
            <w:tcW w:w="9715" w:type="dxa"/>
            <w:gridSpan w:val="5"/>
            <w:shd w:val="clear" w:color="auto" w:fill="0070C0"/>
          </w:tcPr>
          <w:p w14:paraId="2588FA7E" w14:textId="686FC40F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3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3EB64229" w14:textId="77777777" w:rsidTr="00207121">
        <w:tc>
          <w:tcPr>
            <w:tcW w:w="9715" w:type="dxa"/>
            <w:gridSpan w:val="5"/>
            <w:shd w:val="clear" w:color="auto" w:fill="0070C0"/>
          </w:tcPr>
          <w:p w14:paraId="466F810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7E86B3AB" w14:textId="77777777" w:rsidTr="00207121">
        <w:tc>
          <w:tcPr>
            <w:tcW w:w="3617" w:type="dxa"/>
            <w:gridSpan w:val="2"/>
            <w:shd w:val="clear" w:color="auto" w:fill="0070C0"/>
          </w:tcPr>
          <w:p w14:paraId="7114FD74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D4C2DD2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14AF125D" w14:textId="77777777" w:rsidTr="00207121">
        <w:tc>
          <w:tcPr>
            <w:tcW w:w="3617" w:type="dxa"/>
            <w:gridSpan w:val="2"/>
          </w:tcPr>
          <w:p w14:paraId="10A793E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07E26E5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5672013" w14:textId="77777777" w:rsidTr="00207121">
        <w:tc>
          <w:tcPr>
            <w:tcW w:w="3617" w:type="dxa"/>
            <w:gridSpan w:val="2"/>
          </w:tcPr>
          <w:p w14:paraId="1B6033B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4AC69E4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F8D49BA" w14:textId="77777777" w:rsidTr="00207121">
        <w:tc>
          <w:tcPr>
            <w:tcW w:w="3617" w:type="dxa"/>
            <w:gridSpan w:val="2"/>
          </w:tcPr>
          <w:p w14:paraId="1046675A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7F7914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E095891" w14:textId="77777777" w:rsidTr="00207121">
        <w:tc>
          <w:tcPr>
            <w:tcW w:w="3617" w:type="dxa"/>
            <w:gridSpan w:val="2"/>
          </w:tcPr>
          <w:p w14:paraId="1A52450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12E088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F7AAF5A" w14:textId="77777777" w:rsidTr="00207121">
        <w:tc>
          <w:tcPr>
            <w:tcW w:w="3617" w:type="dxa"/>
            <w:gridSpan w:val="2"/>
          </w:tcPr>
          <w:p w14:paraId="07977764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CBDA18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476F3FE" w14:textId="77777777" w:rsidTr="00207121">
        <w:tc>
          <w:tcPr>
            <w:tcW w:w="2414" w:type="dxa"/>
            <w:shd w:val="clear" w:color="auto" w:fill="0070C0"/>
          </w:tcPr>
          <w:p w14:paraId="40A5C100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1E9E468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4EC4797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7835595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C22EB" w14:paraId="79ED7AC2" w14:textId="77777777" w:rsidTr="00207121">
        <w:tc>
          <w:tcPr>
            <w:tcW w:w="2414" w:type="dxa"/>
          </w:tcPr>
          <w:p w14:paraId="127B4053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1D5F7D1B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734F3D30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41EB461C" w14:textId="77777777" w:rsidR="000C22EB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C22EB" w14:paraId="28D8BAD9" w14:textId="77777777" w:rsidTr="00207121">
        <w:tc>
          <w:tcPr>
            <w:tcW w:w="2414" w:type="dxa"/>
          </w:tcPr>
          <w:p w14:paraId="268B5578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A5AB323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149717B0" w14:textId="77777777" w:rsidR="000C22EB" w:rsidRPr="003966CE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37489D7" w14:textId="77777777" w:rsidR="000C22EB" w:rsidRDefault="000C22EB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BA78AEA" w14:textId="7F8EF20B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29E881F7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54B6B01C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644DB0A5" w14:textId="77777777" w:rsidTr="00207121">
        <w:tc>
          <w:tcPr>
            <w:tcW w:w="9715" w:type="dxa"/>
            <w:gridSpan w:val="5"/>
            <w:shd w:val="clear" w:color="auto" w:fill="0070C0"/>
          </w:tcPr>
          <w:p w14:paraId="6B5984EF" w14:textId="0C52F67A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4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79C5C7FA" w14:textId="77777777" w:rsidTr="00207121">
        <w:tc>
          <w:tcPr>
            <w:tcW w:w="9715" w:type="dxa"/>
            <w:gridSpan w:val="5"/>
            <w:shd w:val="clear" w:color="auto" w:fill="0070C0"/>
          </w:tcPr>
          <w:p w14:paraId="137E9278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21CB212D" w14:textId="77777777" w:rsidTr="00207121">
        <w:tc>
          <w:tcPr>
            <w:tcW w:w="3617" w:type="dxa"/>
            <w:gridSpan w:val="2"/>
            <w:shd w:val="clear" w:color="auto" w:fill="0070C0"/>
          </w:tcPr>
          <w:p w14:paraId="3395BF7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12DF7654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689CF11B" w14:textId="77777777" w:rsidTr="00207121">
        <w:tc>
          <w:tcPr>
            <w:tcW w:w="3617" w:type="dxa"/>
            <w:gridSpan w:val="2"/>
          </w:tcPr>
          <w:p w14:paraId="08C478B8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457D540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6046BE2" w14:textId="77777777" w:rsidTr="00207121">
        <w:tc>
          <w:tcPr>
            <w:tcW w:w="3617" w:type="dxa"/>
            <w:gridSpan w:val="2"/>
          </w:tcPr>
          <w:p w14:paraId="67DA988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481B9A8A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BE3F59" w14:textId="77777777" w:rsidTr="00207121">
        <w:tc>
          <w:tcPr>
            <w:tcW w:w="3617" w:type="dxa"/>
            <w:gridSpan w:val="2"/>
          </w:tcPr>
          <w:p w14:paraId="52ABAF7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F7662E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C7D24AD" w14:textId="77777777" w:rsidTr="00207121">
        <w:tc>
          <w:tcPr>
            <w:tcW w:w="3617" w:type="dxa"/>
            <w:gridSpan w:val="2"/>
          </w:tcPr>
          <w:p w14:paraId="6C90E89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E389A1E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15B324A" w14:textId="77777777" w:rsidTr="00207121">
        <w:tc>
          <w:tcPr>
            <w:tcW w:w="3617" w:type="dxa"/>
            <w:gridSpan w:val="2"/>
          </w:tcPr>
          <w:p w14:paraId="57F4C807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64AAA3C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57BBA35" w14:textId="77777777" w:rsidTr="00207121">
        <w:tc>
          <w:tcPr>
            <w:tcW w:w="2414" w:type="dxa"/>
            <w:shd w:val="clear" w:color="auto" w:fill="0070C0"/>
          </w:tcPr>
          <w:p w14:paraId="22A4FE8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2EC62D8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3CCA1BE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C65B91F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D2A5D" w14:paraId="1CAF81A3" w14:textId="77777777" w:rsidTr="00207121">
        <w:tc>
          <w:tcPr>
            <w:tcW w:w="2414" w:type="dxa"/>
          </w:tcPr>
          <w:p w14:paraId="36A3609E" w14:textId="1BCB2F40" w:rsidR="000D2A5D" w:rsidRPr="00365915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Understand the sequence of a Component's operation</w:t>
            </w:r>
          </w:p>
        </w:tc>
        <w:tc>
          <w:tcPr>
            <w:tcW w:w="2176" w:type="dxa"/>
            <w:gridSpan w:val="2"/>
          </w:tcPr>
          <w:p w14:paraId="34BE4D50" w14:textId="4BAB105F" w:rsidR="000D2A5D" w:rsidRPr="003966CE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3A8CD95" w14:textId="77777777" w:rsidR="000D2A5D" w:rsidRPr="003966CE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7DE38698" w14:textId="77777777" w:rsidR="000D2A5D" w:rsidRDefault="000D2A5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D2A5D" w14:paraId="27CD427B" w14:textId="77777777" w:rsidTr="00207121">
        <w:tc>
          <w:tcPr>
            <w:tcW w:w="2414" w:type="dxa"/>
          </w:tcPr>
          <w:p w14:paraId="140D0CFB" w14:textId="04ACD7C9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Text Component</w:t>
            </w:r>
          </w:p>
        </w:tc>
        <w:tc>
          <w:tcPr>
            <w:tcW w:w="2176" w:type="dxa"/>
            <w:gridSpan w:val="2"/>
          </w:tcPr>
          <w:p w14:paraId="53B7A697" w14:textId="3AD01213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77ECB8B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6653616B" w14:textId="77777777" w:rsidR="000D2A5D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D2A5D" w14:paraId="56993D16" w14:textId="77777777" w:rsidTr="00207121">
        <w:tc>
          <w:tcPr>
            <w:tcW w:w="2414" w:type="dxa"/>
          </w:tcPr>
          <w:p w14:paraId="087C1EC9" w14:textId="68E434D4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Image Component</w:t>
            </w:r>
          </w:p>
        </w:tc>
        <w:tc>
          <w:tcPr>
            <w:tcW w:w="2176" w:type="dxa"/>
            <w:gridSpan w:val="2"/>
          </w:tcPr>
          <w:p w14:paraId="1CB5BE0B" w14:textId="068FCE38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0348683E" w14:textId="75F7184E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BD3C780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D2A5D" w14:paraId="00D7AE71" w14:textId="77777777" w:rsidTr="00207121">
        <w:tc>
          <w:tcPr>
            <w:tcW w:w="2414" w:type="dxa"/>
          </w:tcPr>
          <w:p w14:paraId="4FC95FAE" w14:textId="15CBA2C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View Component</w:t>
            </w:r>
          </w:p>
        </w:tc>
        <w:tc>
          <w:tcPr>
            <w:tcW w:w="2176" w:type="dxa"/>
            <w:gridSpan w:val="2"/>
          </w:tcPr>
          <w:p w14:paraId="7B6879F0" w14:textId="47F2170A" w:rsidR="000D2A5D" w:rsidRPr="00365915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721AE352" w14:textId="115AC33A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0C8FB9CD" w14:textId="77777777" w:rsidR="000D2A5D" w:rsidRPr="003966CE" w:rsidRDefault="000D2A5D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7E2EFAD4" w14:textId="120BC7F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6903056D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2CB0B49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311F7409" w14:textId="77777777" w:rsidTr="00207121">
        <w:tc>
          <w:tcPr>
            <w:tcW w:w="9715" w:type="dxa"/>
            <w:gridSpan w:val="5"/>
            <w:shd w:val="clear" w:color="auto" w:fill="0070C0"/>
          </w:tcPr>
          <w:p w14:paraId="5E1D9D11" w14:textId="2A597A36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60E261B0" w14:textId="77777777" w:rsidTr="00207121">
        <w:tc>
          <w:tcPr>
            <w:tcW w:w="9715" w:type="dxa"/>
            <w:gridSpan w:val="5"/>
            <w:shd w:val="clear" w:color="auto" w:fill="0070C0"/>
          </w:tcPr>
          <w:p w14:paraId="1EB35576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58782E70" w14:textId="77777777" w:rsidTr="00207121">
        <w:tc>
          <w:tcPr>
            <w:tcW w:w="3617" w:type="dxa"/>
            <w:gridSpan w:val="2"/>
            <w:shd w:val="clear" w:color="auto" w:fill="0070C0"/>
          </w:tcPr>
          <w:p w14:paraId="67CA844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5F40EAA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4D2F1A65" w14:textId="77777777" w:rsidTr="00207121">
        <w:tc>
          <w:tcPr>
            <w:tcW w:w="3617" w:type="dxa"/>
            <w:gridSpan w:val="2"/>
          </w:tcPr>
          <w:p w14:paraId="159A69F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FE0C695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E17F330" w14:textId="77777777" w:rsidTr="00207121">
        <w:tc>
          <w:tcPr>
            <w:tcW w:w="3617" w:type="dxa"/>
            <w:gridSpan w:val="2"/>
          </w:tcPr>
          <w:p w14:paraId="23146D7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1B8EAE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B4A8039" w14:textId="77777777" w:rsidTr="00207121">
        <w:tc>
          <w:tcPr>
            <w:tcW w:w="3617" w:type="dxa"/>
            <w:gridSpan w:val="2"/>
          </w:tcPr>
          <w:p w14:paraId="47D9416B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4AF7C8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B5A76C9" w14:textId="77777777" w:rsidTr="00207121">
        <w:tc>
          <w:tcPr>
            <w:tcW w:w="3617" w:type="dxa"/>
            <w:gridSpan w:val="2"/>
          </w:tcPr>
          <w:p w14:paraId="4425D15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79DDC1A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2DC75" w14:textId="77777777" w:rsidTr="00207121">
        <w:tc>
          <w:tcPr>
            <w:tcW w:w="3617" w:type="dxa"/>
            <w:gridSpan w:val="2"/>
          </w:tcPr>
          <w:p w14:paraId="688BDE80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E3BA6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6F5979C" w14:textId="77777777" w:rsidTr="00207121">
        <w:tc>
          <w:tcPr>
            <w:tcW w:w="2414" w:type="dxa"/>
            <w:shd w:val="clear" w:color="auto" w:fill="0070C0"/>
          </w:tcPr>
          <w:p w14:paraId="58804294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B870BF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6E2172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7A9E537B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5A861DBE" w14:textId="77777777" w:rsidTr="00207121">
        <w:tc>
          <w:tcPr>
            <w:tcW w:w="2414" w:type="dxa"/>
          </w:tcPr>
          <w:p w14:paraId="36C61450" w14:textId="082F8C4B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 xml:space="preserve"> </w:t>
            </w: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Navigation</w:t>
            </w:r>
          </w:p>
        </w:tc>
        <w:tc>
          <w:tcPr>
            <w:tcW w:w="2176" w:type="dxa"/>
            <w:gridSpan w:val="2"/>
          </w:tcPr>
          <w:p w14:paraId="68061654" w14:textId="4201BB11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C93897A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530DFBEA" w14:textId="77777777" w:rsidR="00414763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05C0D60A" w14:textId="77777777" w:rsidTr="00207121">
        <w:tc>
          <w:tcPr>
            <w:tcW w:w="2414" w:type="dxa"/>
          </w:tcPr>
          <w:p w14:paraId="662FE4C7" w14:textId="5665F279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Component nested Component</w:t>
            </w:r>
          </w:p>
        </w:tc>
        <w:tc>
          <w:tcPr>
            <w:tcW w:w="2176" w:type="dxa"/>
            <w:gridSpan w:val="2"/>
          </w:tcPr>
          <w:p w14:paraId="56688F91" w14:textId="1D52DD10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4588F63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5481770B" w14:textId="77777777" w:rsidR="00414763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3672F429" w14:textId="77777777" w:rsidTr="00207121">
        <w:tc>
          <w:tcPr>
            <w:tcW w:w="2414" w:type="dxa"/>
          </w:tcPr>
          <w:p w14:paraId="51DFE678" w14:textId="20B66311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Export Component</w:t>
            </w:r>
          </w:p>
        </w:tc>
        <w:tc>
          <w:tcPr>
            <w:tcW w:w="2176" w:type="dxa"/>
            <w:gridSpan w:val="2"/>
          </w:tcPr>
          <w:p w14:paraId="15996336" w14:textId="0EF76B48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387FCB63" w14:textId="6C8F8F60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9AA545B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17318D9B" w14:textId="77777777" w:rsidTr="00207121">
        <w:tc>
          <w:tcPr>
            <w:tcW w:w="2414" w:type="dxa"/>
          </w:tcPr>
          <w:p w14:paraId="730D9F36" w14:textId="222BD5EA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Pass parameters to Component</w:t>
            </w:r>
          </w:p>
        </w:tc>
        <w:tc>
          <w:tcPr>
            <w:tcW w:w="2176" w:type="dxa"/>
            <w:gridSpan w:val="2"/>
          </w:tcPr>
          <w:p w14:paraId="6CA1BE0B" w14:textId="44DB7309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1404ADB3" w14:textId="6CCBA85C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2886FB1" w14:textId="77777777" w:rsidR="00414763" w:rsidRPr="003966CE" w:rsidRDefault="00414763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8638CCE" w14:textId="2E3703F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0F9F3A27" w14:textId="6A869879" w:rsidR="00070147" w:rsidRDefault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070147" w14:paraId="5D6499D5" w14:textId="77777777" w:rsidTr="00207121">
        <w:tc>
          <w:tcPr>
            <w:tcW w:w="9715" w:type="dxa"/>
            <w:gridSpan w:val="5"/>
            <w:shd w:val="clear" w:color="auto" w:fill="0070C0"/>
          </w:tcPr>
          <w:p w14:paraId="7A0999F7" w14:textId="06D163E0" w:rsidR="00070147" w:rsidRPr="00045220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lastRenderedPageBreak/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070147" w14:paraId="5F59EA15" w14:textId="77777777" w:rsidTr="00207121">
        <w:tc>
          <w:tcPr>
            <w:tcW w:w="9715" w:type="dxa"/>
            <w:gridSpan w:val="5"/>
            <w:shd w:val="clear" w:color="auto" w:fill="0070C0"/>
          </w:tcPr>
          <w:p w14:paraId="776E5904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070147" w14:paraId="1D37DC4C" w14:textId="77777777" w:rsidTr="00207121">
        <w:tc>
          <w:tcPr>
            <w:tcW w:w="3617" w:type="dxa"/>
            <w:gridSpan w:val="2"/>
            <w:shd w:val="clear" w:color="auto" w:fill="0070C0"/>
          </w:tcPr>
          <w:p w14:paraId="17761CBF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9397B31" w14:textId="77777777" w:rsidR="00070147" w:rsidRPr="009C3F0E" w:rsidRDefault="00070147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070147" w14:paraId="27A6930C" w14:textId="77777777" w:rsidTr="00207121">
        <w:tc>
          <w:tcPr>
            <w:tcW w:w="3617" w:type="dxa"/>
            <w:gridSpan w:val="2"/>
          </w:tcPr>
          <w:p w14:paraId="030B0CC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9F503FB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2DBEABBD" w14:textId="77777777" w:rsidTr="00207121">
        <w:tc>
          <w:tcPr>
            <w:tcW w:w="3617" w:type="dxa"/>
            <w:gridSpan w:val="2"/>
          </w:tcPr>
          <w:p w14:paraId="3C63FC3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2CEAC8E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8AA4D74" w14:textId="77777777" w:rsidTr="00207121">
        <w:tc>
          <w:tcPr>
            <w:tcW w:w="3617" w:type="dxa"/>
            <w:gridSpan w:val="2"/>
          </w:tcPr>
          <w:p w14:paraId="06CF3792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5693A192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D7B1521" w14:textId="77777777" w:rsidTr="00207121">
        <w:tc>
          <w:tcPr>
            <w:tcW w:w="3617" w:type="dxa"/>
            <w:gridSpan w:val="2"/>
          </w:tcPr>
          <w:p w14:paraId="386A5F2A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3D1AA31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1A5B0863" w14:textId="77777777" w:rsidTr="00207121">
        <w:tc>
          <w:tcPr>
            <w:tcW w:w="3617" w:type="dxa"/>
            <w:gridSpan w:val="2"/>
          </w:tcPr>
          <w:p w14:paraId="75E69270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298CD1D8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3AA60FE" w14:textId="77777777" w:rsidTr="00207121">
        <w:tc>
          <w:tcPr>
            <w:tcW w:w="2414" w:type="dxa"/>
            <w:shd w:val="clear" w:color="auto" w:fill="0070C0"/>
          </w:tcPr>
          <w:p w14:paraId="315D8B4B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CB5811A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A26BFE1" w14:textId="77777777" w:rsidR="00070147" w:rsidRPr="009C3F0E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B9BD0EA" w14:textId="77777777" w:rsidR="00070147" w:rsidRPr="00EC1126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2E613162" w14:textId="77777777" w:rsidTr="00207121">
        <w:tc>
          <w:tcPr>
            <w:tcW w:w="2414" w:type="dxa"/>
          </w:tcPr>
          <w:p w14:paraId="6A57F51E" w14:textId="68E64294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JavaScript</w:t>
            </w:r>
          </w:p>
        </w:tc>
        <w:tc>
          <w:tcPr>
            <w:tcW w:w="2176" w:type="dxa"/>
            <w:gridSpan w:val="2"/>
          </w:tcPr>
          <w:p w14:paraId="4B63820C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380F3C1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45141472" w14:textId="77777777" w:rsidR="00414763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742D9B84" w14:textId="77777777" w:rsidTr="00207121">
        <w:tc>
          <w:tcPr>
            <w:tcW w:w="2414" w:type="dxa"/>
          </w:tcPr>
          <w:p w14:paraId="61B03984" w14:textId="23F3C462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React Native</w:t>
            </w:r>
          </w:p>
        </w:tc>
        <w:tc>
          <w:tcPr>
            <w:tcW w:w="2176" w:type="dxa"/>
            <w:gridSpan w:val="2"/>
          </w:tcPr>
          <w:p w14:paraId="409B70A5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263D2ECD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1439458B" w14:textId="77777777" w:rsidR="00414763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37BC526B" w14:textId="77777777" w:rsidTr="00207121">
        <w:tc>
          <w:tcPr>
            <w:tcW w:w="2414" w:type="dxa"/>
          </w:tcPr>
          <w:p w14:paraId="14B415BC" w14:textId="2906A77C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 xml:space="preserve">Debug with Beyond </w:t>
            </w:r>
            <w:proofErr w:type="spellStart"/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176" w:type="dxa"/>
            <w:gridSpan w:val="2"/>
          </w:tcPr>
          <w:p w14:paraId="5BB28DA9" w14:textId="6A7508A8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2:00</w:t>
            </w:r>
          </w:p>
        </w:tc>
        <w:tc>
          <w:tcPr>
            <w:tcW w:w="2425" w:type="dxa"/>
          </w:tcPr>
          <w:p w14:paraId="6BF1675B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2716FB88" w14:textId="77777777" w:rsidR="00414763" w:rsidRPr="003966CE" w:rsidRDefault="00414763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943D89" w14:textId="6D1C1461" w:rsidR="00070147" w:rsidRDefault="00070147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5E7CB5C4" w14:textId="77777777" w:rsidTr="002A02A4">
        <w:tc>
          <w:tcPr>
            <w:tcW w:w="9715" w:type="dxa"/>
            <w:gridSpan w:val="5"/>
            <w:shd w:val="clear" w:color="auto" w:fill="0070C0"/>
          </w:tcPr>
          <w:p w14:paraId="6F8F1099" w14:textId="61AE55E2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7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0C6BB265" w14:textId="77777777" w:rsidTr="002A02A4">
        <w:tc>
          <w:tcPr>
            <w:tcW w:w="9715" w:type="dxa"/>
            <w:gridSpan w:val="5"/>
            <w:shd w:val="clear" w:color="auto" w:fill="0070C0"/>
          </w:tcPr>
          <w:p w14:paraId="71560787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13A420E2" w14:textId="77777777" w:rsidTr="002A02A4">
        <w:tc>
          <w:tcPr>
            <w:tcW w:w="3617" w:type="dxa"/>
            <w:gridSpan w:val="2"/>
            <w:shd w:val="clear" w:color="auto" w:fill="0070C0"/>
          </w:tcPr>
          <w:p w14:paraId="1AA772FB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4F2DA0E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4E793147" w14:textId="77777777" w:rsidTr="002A02A4">
        <w:tc>
          <w:tcPr>
            <w:tcW w:w="3617" w:type="dxa"/>
            <w:gridSpan w:val="2"/>
          </w:tcPr>
          <w:p w14:paraId="1A8E30C1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BF12DDC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99BAB0E" w14:textId="77777777" w:rsidTr="002A02A4">
        <w:tc>
          <w:tcPr>
            <w:tcW w:w="3617" w:type="dxa"/>
            <w:gridSpan w:val="2"/>
          </w:tcPr>
          <w:p w14:paraId="1A64614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7F41378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7C2F2BA" w14:textId="77777777" w:rsidTr="002A02A4">
        <w:tc>
          <w:tcPr>
            <w:tcW w:w="3617" w:type="dxa"/>
            <w:gridSpan w:val="2"/>
          </w:tcPr>
          <w:p w14:paraId="33FDDE00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D3A7C65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3FF7B40" w14:textId="77777777" w:rsidTr="002A02A4">
        <w:tc>
          <w:tcPr>
            <w:tcW w:w="3617" w:type="dxa"/>
            <w:gridSpan w:val="2"/>
          </w:tcPr>
          <w:p w14:paraId="4CE6A0B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6B0497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ADEF094" w14:textId="77777777" w:rsidTr="002A02A4">
        <w:tc>
          <w:tcPr>
            <w:tcW w:w="3617" w:type="dxa"/>
            <w:gridSpan w:val="2"/>
          </w:tcPr>
          <w:p w14:paraId="2B282D5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F60AD23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69C4C7F5" w14:textId="77777777" w:rsidTr="002A02A4">
        <w:tc>
          <w:tcPr>
            <w:tcW w:w="2414" w:type="dxa"/>
            <w:shd w:val="clear" w:color="auto" w:fill="0070C0"/>
          </w:tcPr>
          <w:p w14:paraId="55C047F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C94AADD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E6BB09B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4631FBA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414763" w14:paraId="32D5CBB4" w14:textId="77777777" w:rsidTr="002A02A4">
        <w:tc>
          <w:tcPr>
            <w:tcW w:w="2414" w:type="dxa"/>
          </w:tcPr>
          <w:p w14:paraId="3D37F458" w14:textId="367E575F" w:rsidR="00414763" w:rsidRPr="00F63E3E" w:rsidRDefault="00414763" w:rsidP="009D0B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AppStore</w:t>
            </w:r>
          </w:p>
        </w:tc>
        <w:tc>
          <w:tcPr>
            <w:tcW w:w="2176" w:type="dxa"/>
            <w:gridSpan w:val="2"/>
          </w:tcPr>
          <w:p w14:paraId="26A5B4DA" w14:textId="7D7D9F2F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3E17E3B7" w14:textId="77777777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3587B920" w14:textId="77777777" w:rsidR="00414763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414763" w14:paraId="76F71C9A" w14:textId="77777777" w:rsidTr="002A02A4">
        <w:tc>
          <w:tcPr>
            <w:tcW w:w="2414" w:type="dxa"/>
          </w:tcPr>
          <w:p w14:paraId="4EF49261" w14:textId="71384026" w:rsidR="00414763" w:rsidRPr="00F63E3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Google Store</w:t>
            </w:r>
          </w:p>
        </w:tc>
        <w:tc>
          <w:tcPr>
            <w:tcW w:w="2176" w:type="dxa"/>
            <w:gridSpan w:val="2"/>
          </w:tcPr>
          <w:p w14:paraId="17A072D9" w14:textId="67BEC53A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0162BFFC" w14:textId="77777777" w:rsidR="00414763" w:rsidRPr="003966CE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446BCF28" w14:textId="77777777" w:rsidR="00414763" w:rsidRDefault="00414763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1058DC2" w14:textId="5F8C129A" w:rsidR="00070147" w:rsidRDefault="00070147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20BC34E1" w14:textId="77777777" w:rsidTr="002A02A4">
        <w:tc>
          <w:tcPr>
            <w:tcW w:w="9715" w:type="dxa"/>
            <w:gridSpan w:val="5"/>
            <w:shd w:val="clear" w:color="auto" w:fill="0070C0"/>
          </w:tcPr>
          <w:p w14:paraId="2DB20024" w14:textId="5E6AD3CB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414763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538F0509" w14:textId="77777777" w:rsidTr="002A02A4">
        <w:tc>
          <w:tcPr>
            <w:tcW w:w="9715" w:type="dxa"/>
            <w:gridSpan w:val="5"/>
            <w:shd w:val="clear" w:color="auto" w:fill="0070C0"/>
          </w:tcPr>
          <w:p w14:paraId="6F45605F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61502CFD" w14:textId="77777777" w:rsidTr="002A02A4">
        <w:tc>
          <w:tcPr>
            <w:tcW w:w="3617" w:type="dxa"/>
            <w:gridSpan w:val="2"/>
            <w:shd w:val="clear" w:color="auto" w:fill="0070C0"/>
          </w:tcPr>
          <w:p w14:paraId="30C11318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7A065DFA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2444021B" w14:textId="77777777" w:rsidTr="002A02A4">
        <w:tc>
          <w:tcPr>
            <w:tcW w:w="3617" w:type="dxa"/>
            <w:gridSpan w:val="2"/>
          </w:tcPr>
          <w:p w14:paraId="5BDAD8C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5BB0F3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3E22E67" w14:textId="77777777" w:rsidTr="002A02A4">
        <w:tc>
          <w:tcPr>
            <w:tcW w:w="3617" w:type="dxa"/>
            <w:gridSpan w:val="2"/>
          </w:tcPr>
          <w:p w14:paraId="60119E2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EECF791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FC16F8E" w14:textId="77777777" w:rsidTr="002A02A4">
        <w:tc>
          <w:tcPr>
            <w:tcW w:w="3617" w:type="dxa"/>
            <w:gridSpan w:val="2"/>
          </w:tcPr>
          <w:p w14:paraId="171AC5C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9229BD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47D51BCC" w14:textId="77777777" w:rsidTr="002A02A4">
        <w:tc>
          <w:tcPr>
            <w:tcW w:w="3617" w:type="dxa"/>
            <w:gridSpan w:val="2"/>
          </w:tcPr>
          <w:p w14:paraId="7AE17C8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3772BD4E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67A438" w14:textId="77777777" w:rsidTr="002A02A4">
        <w:tc>
          <w:tcPr>
            <w:tcW w:w="3617" w:type="dxa"/>
            <w:gridSpan w:val="2"/>
          </w:tcPr>
          <w:p w14:paraId="55983F5E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CC3E652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ABADACE" w14:textId="77777777" w:rsidTr="002A02A4">
        <w:tc>
          <w:tcPr>
            <w:tcW w:w="2414" w:type="dxa"/>
            <w:shd w:val="clear" w:color="auto" w:fill="0070C0"/>
          </w:tcPr>
          <w:p w14:paraId="2D13B65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845D6DA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5A506773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99D8316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7C77BCC5" w14:textId="77777777" w:rsidTr="002A02A4">
        <w:tc>
          <w:tcPr>
            <w:tcW w:w="2414" w:type="dxa"/>
          </w:tcPr>
          <w:p w14:paraId="3D68D552" w14:textId="7BCEC2E1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lastRenderedPageBreak/>
              <w:t xml:space="preserve">Research </w:t>
            </w:r>
            <w:proofErr w:type="spellStart"/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WebGIS</w:t>
            </w:r>
            <w:proofErr w:type="spellEnd"/>
          </w:p>
        </w:tc>
        <w:tc>
          <w:tcPr>
            <w:tcW w:w="2176" w:type="dxa"/>
            <w:gridSpan w:val="2"/>
          </w:tcPr>
          <w:p w14:paraId="79CC8560" w14:textId="437FB832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25A4DE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D32AF30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1BB2995B" w14:textId="09CA1658" w:rsidR="009F1C4F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4C79756C" w14:textId="77777777" w:rsidTr="002A02A4">
        <w:tc>
          <w:tcPr>
            <w:tcW w:w="9715" w:type="dxa"/>
            <w:gridSpan w:val="5"/>
            <w:shd w:val="clear" w:color="auto" w:fill="0070C0"/>
          </w:tcPr>
          <w:p w14:paraId="1845E546" w14:textId="560A4245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414763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9</w:t>
            </w:r>
            <w:bookmarkStart w:id="7" w:name="_GoBack"/>
            <w:bookmarkEnd w:id="7"/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2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49297496" w14:textId="77777777" w:rsidTr="002A02A4">
        <w:tc>
          <w:tcPr>
            <w:tcW w:w="9715" w:type="dxa"/>
            <w:gridSpan w:val="5"/>
            <w:shd w:val="clear" w:color="auto" w:fill="0070C0"/>
          </w:tcPr>
          <w:p w14:paraId="6A9AA14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2F073604" w14:textId="77777777" w:rsidTr="002A02A4">
        <w:tc>
          <w:tcPr>
            <w:tcW w:w="3617" w:type="dxa"/>
            <w:gridSpan w:val="2"/>
            <w:shd w:val="clear" w:color="auto" w:fill="0070C0"/>
          </w:tcPr>
          <w:p w14:paraId="566A71E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C9FF1AC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1AB74DBF" w14:textId="77777777" w:rsidTr="002A02A4">
        <w:tc>
          <w:tcPr>
            <w:tcW w:w="3617" w:type="dxa"/>
            <w:gridSpan w:val="2"/>
          </w:tcPr>
          <w:p w14:paraId="42B00BD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6C2655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DDFF745" w14:textId="77777777" w:rsidTr="002A02A4">
        <w:tc>
          <w:tcPr>
            <w:tcW w:w="3617" w:type="dxa"/>
            <w:gridSpan w:val="2"/>
          </w:tcPr>
          <w:p w14:paraId="052E4B4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C0A2FFD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F2655B" w14:textId="77777777" w:rsidTr="002A02A4">
        <w:tc>
          <w:tcPr>
            <w:tcW w:w="3617" w:type="dxa"/>
            <w:gridSpan w:val="2"/>
          </w:tcPr>
          <w:p w14:paraId="641DDD4B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68BF6E2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018C408" w14:textId="77777777" w:rsidTr="002A02A4">
        <w:tc>
          <w:tcPr>
            <w:tcW w:w="3617" w:type="dxa"/>
            <w:gridSpan w:val="2"/>
          </w:tcPr>
          <w:p w14:paraId="7826FF97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B28322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0CCD6D5" w14:textId="77777777" w:rsidTr="002A02A4">
        <w:tc>
          <w:tcPr>
            <w:tcW w:w="3617" w:type="dxa"/>
            <w:gridSpan w:val="2"/>
          </w:tcPr>
          <w:p w14:paraId="712533C8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B40676F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647D549" w14:textId="77777777" w:rsidTr="002A02A4">
        <w:tc>
          <w:tcPr>
            <w:tcW w:w="2414" w:type="dxa"/>
            <w:shd w:val="clear" w:color="auto" w:fill="0070C0"/>
          </w:tcPr>
          <w:p w14:paraId="3D5A642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FBFE2AF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F684338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DE7878C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45540D98" w14:textId="77777777" w:rsidTr="002A02A4">
        <w:tc>
          <w:tcPr>
            <w:tcW w:w="2414" w:type="dxa"/>
          </w:tcPr>
          <w:p w14:paraId="2CCE19AD" w14:textId="10D19746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Setting and research QGIS</w:t>
            </w:r>
          </w:p>
        </w:tc>
        <w:tc>
          <w:tcPr>
            <w:tcW w:w="2176" w:type="dxa"/>
            <w:gridSpan w:val="2"/>
          </w:tcPr>
          <w:p w14:paraId="79BBD89D" w14:textId="78F0952D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71E5EA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A8E049E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8C7E917" w14:textId="77777777" w:rsidR="009F1C4F" w:rsidRPr="00070147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sectPr w:rsidR="009F1C4F" w:rsidRPr="00070147" w:rsidSect="005E0D45">
      <w:footerReference w:type="default" r:id="rId12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8C9C" w14:textId="77777777" w:rsidR="0024071D" w:rsidRDefault="0024071D" w:rsidP="00C874C6">
      <w:pPr>
        <w:spacing w:after="0" w:line="240" w:lineRule="auto"/>
      </w:pPr>
      <w:r>
        <w:separator/>
      </w:r>
    </w:p>
  </w:endnote>
  <w:endnote w:type="continuationSeparator" w:id="0">
    <w:p w14:paraId="3DA98806" w14:textId="77777777" w:rsidR="0024071D" w:rsidRDefault="0024071D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2187" w14:textId="77777777" w:rsidR="0024071D" w:rsidRDefault="0024071D" w:rsidP="00C874C6">
      <w:pPr>
        <w:spacing w:after="0" w:line="240" w:lineRule="auto"/>
      </w:pPr>
      <w:r>
        <w:separator/>
      </w:r>
    </w:p>
  </w:footnote>
  <w:footnote w:type="continuationSeparator" w:id="0">
    <w:p w14:paraId="192E952A" w14:textId="77777777" w:rsidR="0024071D" w:rsidRDefault="0024071D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74740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070147"/>
    <w:rsid w:val="000C22EB"/>
    <w:rsid w:val="000D2A5D"/>
    <w:rsid w:val="001100E4"/>
    <w:rsid w:val="00134C1E"/>
    <w:rsid w:val="00142BC9"/>
    <w:rsid w:val="001640C5"/>
    <w:rsid w:val="00190092"/>
    <w:rsid w:val="001F51F4"/>
    <w:rsid w:val="002049BD"/>
    <w:rsid w:val="0023413C"/>
    <w:rsid w:val="0024071D"/>
    <w:rsid w:val="002C0FF1"/>
    <w:rsid w:val="002D6B3A"/>
    <w:rsid w:val="00317506"/>
    <w:rsid w:val="00347C70"/>
    <w:rsid w:val="0035412D"/>
    <w:rsid w:val="00365915"/>
    <w:rsid w:val="00371246"/>
    <w:rsid w:val="00385A73"/>
    <w:rsid w:val="003966CE"/>
    <w:rsid w:val="00414763"/>
    <w:rsid w:val="004B1176"/>
    <w:rsid w:val="004B4C91"/>
    <w:rsid w:val="0057471C"/>
    <w:rsid w:val="005A76B8"/>
    <w:rsid w:val="005E0D45"/>
    <w:rsid w:val="005E1547"/>
    <w:rsid w:val="006A7EB3"/>
    <w:rsid w:val="006D4566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901F3"/>
    <w:rsid w:val="009C357D"/>
    <w:rsid w:val="009C3F0E"/>
    <w:rsid w:val="009D0B4C"/>
    <w:rsid w:val="009F1C45"/>
    <w:rsid w:val="009F1C4F"/>
    <w:rsid w:val="00A11845"/>
    <w:rsid w:val="00B21FAF"/>
    <w:rsid w:val="00B50FF4"/>
    <w:rsid w:val="00B553BB"/>
    <w:rsid w:val="00BA005A"/>
    <w:rsid w:val="00BF0370"/>
    <w:rsid w:val="00C67391"/>
    <w:rsid w:val="00C874C6"/>
    <w:rsid w:val="00D51617"/>
    <w:rsid w:val="00D7410B"/>
    <w:rsid w:val="00D872A3"/>
    <w:rsid w:val="00DB3EF0"/>
    <w:rsid w:val="00EC1126"/>
    <w:rsid w:val="00F63E3E"/>
    <w:rsid w:val="00F94C34"/>
    <w:rsid w:val="00FA1CFE"/>
    <w:rsid w:val="00FC190D"/>
    <w:rsid w:val="00FC34B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C3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videnceReport/EvidenceReport-Day02.docx" TargetMode="External"/><Relationship Id="rId5" Type="http://schemas.openxmlformats.org/officeDocument/2006/relationships/settings" Target="settings.xml"/><Relationship Id="rId10" Type="http://schemas.openxmlformats.org/officeDocument/2006/relationships/hyperlink" Target="EvidenceReport/EvidenceReport-Day0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D1AEA-7887-5148-B3DB-788F2D0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2</cp:revision>
  <dcterms:created xsi:type="dcterms:W3CDTF">2019-11-01T08:46:00Z</dcterms:created>
  <dcterms:modified xsi:type="dcterms:W3CDTF">2020-01-04T06:30:00Z</dcterms:modified>
</cp:coreProperties>
</file>